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B56095" w:rsidRPr="004A7944" w:rsidTr="00B56095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B56095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B56095" w:rsidRPr="004A7944" w:rsidTr="00B56095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961FD4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C25C13" w:rsidRDefault="00B56095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BF7F2A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BF7F2A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BF7F2A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391E16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5" w:rsidRDefault="00B56095" w:rsidP="00961FD4">
            <w:r w:rsidRPr="00391E16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95" w:rsidRDefault="00B56095" w:rsidP="00961FD4">
            <w:r w:rsidRPr="00391E16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6017C2" w:rsidRDefault="00B56095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6017C2" w:rsidRDefault="00B56095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6017C2" w:rsidRDefault="00B56095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6017C2" w:rsidRDefault="00B56095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56095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BA3AE6" w:rsidRDefault="00B56095" w:rsidP="00961FD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473C4" w:rsidRDefault="00B56095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C346BD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C346BD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C346BD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9C25C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9C25C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9C25C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9C25C5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/>
        </w:tc>
      </w:tr>
      <w:tr w:rsidR="00B56095" w:rsidRPr="004A7944" w:rsidTr="00B56095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BA3AE6" w:rsidRDefault="00B56095" w:rsidP="00961FD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6C2A61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6C2A61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6C2A61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1B61A9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1B61A9"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1B61A9"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6017C2" w:rsidRDefault="00B56095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6017C2" w:rsidRDefault="00B56095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56095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BA3AE6" w:rsidRDefault="00B56095" w:rsidP="00961FD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4905DD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4905DD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4905DD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4905DD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2C07D6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2C07D6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2C07D6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961FD4">
            <w:r w:rsidRPr="002C07D6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6017C2" w:rsidRDefault="00B56095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6017C2" w:rsidRDefault="00B56095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6017C2" w:rsidRDefault="00B56095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6017C2" w:rsidRDefault="00B56095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6017C2" w:rsidRDefault="00B56095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6017C2" w:rsidRDefault="00B56095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6017C2" w:rsidRDefault="00B56095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56095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F427A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BA3AE6" w:rsidRDefault="00B56095" w:rsidP="00F427A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1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107C0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107C0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107C0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107C0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107C0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EB3533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EB353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EB353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EB353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F427A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6017C2" w:rsidRDefault="00B56095" w:rsidP="00F427A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6017C2" w:rsidRDefault="00B56095" w:rsidP="00F427A4"/>
        </w:tc>
      </w:tr>
      <w:tr w:rsidR="00B56095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F427A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BA3AE6" w:rsidRDefault="00B56095" w:rsidP="00F427A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2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281B8A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281B8A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281B8A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605DE8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605DE8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605DE8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F427A4" w:rsidRDefault="00B56095" w:rsidP="00F427A4">
            <w:pPr>
              <w:rPr>
                <w:color w:val="FF0000"/>
              </w:rPr>
            </w:pPr>
            <w:r w:rsidRPr="00F427A4">
              <w:rPr>
                <w:color w:val="FF0000"/>
              </w:rPr>
              <w:t>HI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F427A4" w:rsidRDefault="00B56095" w:rsidP="00F427A4">
            <w:pPr>
              <w:rPr>
                <w:color w:val="FF0000"/>
              </w:rPr>
            </w:pPr>
            <w:r w:rsidRPr="00F427A4">
              <w:rPr>
                <w:color w:val="FF0000"/>
              </w:rPr>
              <w:t>HI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F427A4" w:rsidRDefault="00B56095" w:rsidP="00F427A4">
            <w:pPr>
              <w:rPr>
                <w:color w:val="FF0000"/>
              </w:rPr>
            </w:pPr>
            <w:r w:rsidRPr="00F427A4">
              <w:rPr>
                <w:color w:val="FF0000"/>
              </w:rPr>
              <w:t>HI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6017C2" w:rsidRDefault="00B56095" w:rsidP="00F427A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6017C2" w:rsidRDefault="00B56095" w:rsidP="00F427A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6017C2" w:rsidRDefault="00B56095" w:rsidP="00F427A4"/>
        </w:tc>
      </w:tr>
      <w:tr w:rsidR="00B56095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F427A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BA3AE6" w:rsidRDefault="00B56095" w:rsidP="00F427A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8364FF">
              <w:t>HI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8364FF">
              <w:t>HI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8364FF">
              <w:t>HIT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8364FF">
              <w:t>HI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8364FF">
              <w:t>HI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462179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462179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462179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462179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462179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F427A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/>
        </w:tc>
      </w:tr>
      <w:tr w:rsidR="00B56095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F427A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BA3AE6" w:rsidRDefault="00B56095" w:rsidP="00F427A4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63201A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63201A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63201A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63201A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63201A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2E5E8A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2E5E8A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2E5E8A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2E5E8A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>
            <w:r w:rsidRPr="002E5E8A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F427A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F427A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F427A4"/>
        </w:tc>
      </w:tr>
      <w:tr w:rsidR="00B56095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E5F9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BA3AE6" w:rsidRDefault="00B56095" w:rsidP="004E5F9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4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E5F93">
            <w:r w:rsidRPr="00427C6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E5F93">
            <w:r w:rsidRPr="00427C6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E5F93">
            <w:r w:rsidRPr="00427C6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E5F93">
            <w:r w:rsidRPr="00427C6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E5F93">
            <w:r w:rsidRPr="00427C61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E5F93">
            <w:r w:rsidRPr="00477D53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E5F93">
            <w:r w:rsidRPr="00477D53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E5F93">
            <w:r w:rsidRPr="00477D53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E5F93">
            <w:r w:rsidRPr="00477D53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E5F93">
            <w:r w:rsidRPr="00477D53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335837" w:rsidRDefault="00B56095" w:rsidP="004E5F93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335837" w:rsidRDefault="00B56095" w:rsidP="004E5F9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335837" w:rsidRDefault="00B56095" w:rsidP="004E5F9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E5F9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E5F93"/>
        </w:tc>
      </w:tr>
      <w:tr w:rsidR="00B56095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2458C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2458CC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4F29AA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4F29AA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4F29AA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4F29AA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4F29AA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315BB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315BB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315BB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315BB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315BB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2458C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56095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2458C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BA3AE6" w:rsidRDefault="00B56095" w:rsidP="002458CC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BF7C3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BF7C3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BF7C3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BF7C3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BF7C3B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C643C6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C643C6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C643C6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C643C6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>
            <w:r w:rsidRPr="00C643C6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2458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2458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2458CC"/>
        </w:tc>
      </w:tr>
      <w:tr w:rsidR="00B56095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BC6CB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BA3AE6" w:rsidRDefault="00B56095" w:rsidP="00BC6CB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961202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961202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961202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961202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2D1183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2D1183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2D1183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2D1183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2D1183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BC6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pPr>
              <w:jc w:val="center"/>
              <w:rPr>
                <w:sz w:val="16"/>
                <w:szCs w:val="16"/>
              </w:rPr>
            </w:pPr>
          </w:p>
        </w:tc>
      </w:tr>
      <w:tr w:rsidR="00B56095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BC6CB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BC6CB3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2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DA4079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DA4079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DA4079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6365E1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6365E1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C91371">
              <w:t>HI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C91371">
              <w:t>HI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335837" w:rsidRDefault="00B56095" w:rsidP="00BC6CB3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335837" w:rsidRDefault="00B56095" w:rsidP="00BC6CB3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335837" w:rsidRDefault="00B56095" w:rsidP="00BC6CB3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335837" w:rsidRDefault="00B56095" w:rsidP="00BC6CB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335837" w:rsidRDefault="00B56095" w:rsidP="00BC6CB3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</w:tr>
      <w:tr w:rsidR="00B56095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BC6CB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BA3AE6" w:rsidRDefault="00B56095" w:rsidP="00BC6CB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395EC7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395EC7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395EC7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395EC7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CA0AC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CA0AC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CA0AC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r w:rsidRPr="00CA0AC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BC6C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C6C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56095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B5609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BA3AE6" w:rsidRDefault="00B56095" w:rsidP="00B56095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>
            <w:r w:rsidRPr="00EE1CB2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>
            <w:r w:rsidRPr="00EE1CB2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>
            <w:r w:rsidRPr="00EE1CB2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>
            <w:r w:rsidRPr="00EE1CB2">
              <w:t>H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>
            <w:r w:rsidRPr="00552128">
              <w:t>HI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B56095">
            <w:r w:rsidRPr="00552128">
              <w:t>HI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552128" w:rsidRDefault="00B56095" w:rsidP="00B56095">
            <w:r w:rsidRPr="00C91371">
              <w:t>HIT</w:t>
            </w:r>
          </w:p>
        </w:tc>
      </w:tr>
      <w:tr w:rsidR="00C300FD" w:rsidRPr="004A7944" w:rsidTr="009746B4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4A7944" w:rsidRDefault="00C300FD" w:rsidP="00C300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9" w:colLast="11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BA3AE6" w:rsidRDefault="00C300FD" w:rsidP="00C300FD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r w:rsidRPr="00107BE7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r w:rsidRPr="00107BE7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r w:rsidRPr="00107BE7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r w:rsidRPr="00B76A46"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r w:rsidRPr="00AE3C6E">
              <w:t>B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r w:rsidRPr="00AE3C6E">
              <w:t>B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r w:rsidRPr="00AE3C6E">
              <w:t>B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r w:rsidRPr="00B76A46">
              <w:t>BI</w:t>
            </w:r>
          </w:p>
        </w:tc>
      </w:tr>
      <w:bookmarkEnd w:id="0"/>
      <w:tr w:rsidR="00C300FD" w:rsidRPr="004A7944" w:rsidTr="00B56095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4A7944" w:rsidRDefault="00C300FD" w:rsidP="00C300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BA3AE6" w:rsidRDefault="00C300FD" w:rsidP="00C300FD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r w:rsidRPr="005D79C3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r w:rsidRPr="005D79C3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r w:rsidRPr="009A2C40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155426" w:rsidRDefault="00C300FD" w:rsidP="00C300FD">
            <w:pPr>
              <w:rPr>
                <w:color w:val="FF0000"/>
              </w:rPr>
            </w:pPr>
            <w:r w:rsidRPr="00155426">
              <w:rPr>
                <w:color w:val="FF0000"/>
              </w:rPr>
              <w:t>HI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155426" w:rsidRDefault="00C300FD" w:rsidP="00C300FD">
            <w:pPr>
              <w:rPr>
                <w:color w:val="FF0000"/>
              </w:rPr>
            </w:pPr>
            <w:r w:rsidRPr="00155426">
              <w:rPr>
                <w:color w:val="FF0000"/>
              </w:rPr>
              <w:t>HI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155426" w:rsidRDefault="00C300FD" w:rsidP="00C300FD">
            <w:pPr>
              <w:rPr>
                <w:color w:val="FF0000"/>
              </w:rPr>
            </w:pPr>
            <w:r w:rsidRPr="00155426">
              <w:rPr>
                <w:color w:val="FF0000"/>
              </w:rPr>
              <w:t>HIT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FD" w:rsidRDefault="00C300FD" w:rsidP="00C300F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300FD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4A7944" w:rsidRDefault="00C300FD" w:rsidP="00C300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Pr="00BA3AE6" w:rsidRDefault="00C300FD" w:rsidP="00C300FD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r w:rsidRPr="0090680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r w:rsidRPr="0090680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r w:rsidRPr="009A2C40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r w:rsidRPr="009A2C40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r w:rsidRPr="009A2C40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>
            <w:r w:rsidRPr="00961202">
              <w:rPr>
                <w:rFonts w:asciiTheme="majorHAnsi" w:hAnsiTheme="majorHAnsi"/>
                <w:sz w:val="20"/>
                <w:szCs w:val="20"/>
              </w:rPr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FD" w:rsidRDefault="00C300FD" w:rsidP="00C300F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FD" w:rsidRDefault="00C300FD" w:rsidP="00C300FD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511054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</w:tcPr>
          <w:p w:rsidR="00B57755" w:rsidRDefault="00511054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 </w:t>
            </w:r>
          </w:p>
        </w:tc>
        <w:tc>
          <w:tcPr>
            <w:tcW w:w="2126" w:type="dxa"/>
          </w:tcPr>
          <w:p w:rsidR="00B57755" w:rsidRDefault="00511054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828" w:type="dxa"/>
          </w:tcPr>
          <w:p w:rsidR="00B57755" w:rsidRDefault="00511054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m Sz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511054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</w:t>
            </w:r>
          </w:p>
        </w:tc>
        <w:tc>
          <w:tcPr>
            <w:tcW w:w="3402" w:type="dxa"/>
          </w:tcPr>
          <w:p w:rsidR="00326E5B" w:rsidRPr="00500051" w:rsidRDefault="00511054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Chemia </w:t>
            </w:r>
          </w:p>
        </w:tc>
        <w:tc>
          <w:tcPr>
            <w:tcW w:w="2126" w:type="dxa"/>
          </w:tcPr>
          <w:p w:rsidR="00326E5B" w:rsidRPr="00A3682D" w:rsidRDefault="00511054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511054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511054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</w:tcPr>
          <w:p w:rsidR="00326E5B" w:rsidRPr="003D11B0" w:rsidRDefault="00511054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</w:t>
            </w:r>
          </w:p>
        </w:tc>
        <w:tc>
          <w:tcPr>
            <w:tcW w:w="2126" w:type="dxa"/>
          </w:tcPr>
          <w:p w:rsidR="00326E5B" w:rsidRPr="00A3682D" w:rsidRDefault="0051105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901E95" w:rsidRPr="006C09CD" w:rsidRDefault="007225AF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511054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D046CF" w:rsidRDefault="00511054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</w:t>
            </w:r>
          </w:p>
        </w:tc>
        <w:tc>
          <w:tcPr>
            <w:tcW w:w="2126" w:type="dxa"/>
          </w:tcPr>
          <w:p w:rsidR="00326E5B" w:rsidRPr="00A3682D" w:rsidRDefault="0051105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3828" w:type="dxa"/>
          </w:tcPr>
          <w:p w:rsidR="00326E5B" w:rsidRPr="006C09CD" w:rsidRDefault="00511054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wiga L-s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511054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i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511054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 i teraźniejszość</w:t>
            </w:r>
          </w:p>
        </w:tc>
        <w:tc>
          <w:tcPr>
            <w:tcW w:w="2126" w:type="dxa"/>
          </w:tcPr>
          <w:p w:rsidR="003D11B0" w:rsidRPr="00A3682D" w:rsidRDefault="00511054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D11B0" w:rsidRPr="006C09CD" w:rsidRDefault="00511054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m Sz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511054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511054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 </w:t>
            </w:r>
          </w:p>
        </w:tc>
        <w:tc>
          <w:tcPr>
            <w:tcW w:w="2126" w:type="dxa"/>
          </w:tcPr>
          <w:p w:rsidR="00E50077" w:rsidRDefault="00511054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E50077" w:rsidRPr="006C09CD" w:rsidRDefault="00511054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012132" w:rsidRPr="006C09CD" w:rsidTr="00EA72C3">
        <w:trPr>
          <w:trHeight w:val="440"/>
        </w:trPr>
        <w:tc>
          <w:tcPr>
            <w:tcW w:w="851" w:type="dxa"/>
          </w:tcPr>
          <w:p w:rsidR="00012132" w:rsidRPr="0046617D" w:rsidRDefault="00511054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12132" w:rsidRDefault="00511054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Biologia</w:t>
            </w:r>
          </w:p>
        </w:tc>
        <w:tc>
          <w:tcPr>
            <w:tcW w:w="2126" w:type="dxa"/>
          </w:tcPr>
          <w:p w:rsidR="00012132" w:rsidRDefault="00511054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3828" w:type="dxa"/>
          </w:tcPr>
          <w:p w:rsidR="00012132" w:rsidRPr="006C09CD" w:rsidRDefault="00511054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7225AF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2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D7" w:rsidRDefault="004B0ED7" w:rsidP="00326E5B">
      <w:pPr>
        <w:spacing w:after="0" w:line="240" w:lineRule="auto"/>
      </w:pPr>
      <w:r>
        <w:separator/>
      </w:r>
    </w:p>
  </w:endnote>
  <w:endnote w:type="continuationSeparator" w:id="0">
    <w:p w:rsidR="004B0ED7" w:rsidRDefault="004B0ED7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D7" w:rsidRDefault="004B0ED7" w:rsidP="00326E5B">
      <w:pPr>
        <w:spacing w:after="0" w:line="240" w:lineRule="auto"/>
      </w:pPr>
      <w:r>
        <w:separator/>
      </w:r>
    </w:p>
  </w:footnote>
  <w:footnote w:type="continuationSeparator" w:id="0">
    <w:p w:rsidR="004B0ED7" w:rsidRDefault="004B0ED7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221E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</w:t>
    </w:r>
    <w:r w:rsidR="00511054">
      <w:rPr>
        <w:rFonts w:ascii="Arial" w:hAnsi="Arial" w:cs="Arial"/>
        <w:b/>
        <w:sz w:val="28"/>
        <w:szCs w:val="28"/>
      </w:rPr>
      <w:t>M. 1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132"/>
    <w:rsid w:val="00012F3C"/>
    <w:rsid w:val="00026954"/>
    <w:rsid w:val="000422B6"/>
    <w:rsid w:val="00052FBA"/>
    <w:rsid w:val="0005306B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55426"/>
    <w:rsid w:val="001610DF"/>
    <w:rsid w:val="001679E6"/>
    <w:rsid w:val="001720BC"/>
    <w:rsid w:val="001819D1"/>
    <w:rsid w:val="00185BF1"/>
    <w:rsid w:val="00197007"/>
    <w:rsid w:val="001A6EE5"/>
    <w:rsid w:val="001C0180"/>
    <w:rsid w:val="001C4750"/>
    <w:rsid w:val="001D441A"/>
    <w:rsid w:val="001D4791"/>
    <w:rsid w:val="001E2839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21EF"/>
    <w:rsid w:val="00326E5B"/>
    <w:rsid w:val="00335837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D11B0"/>
    <w:rsid w:val="003E0C73"/>
    <w:rsid w:val="003E3FBC"/>
    <w:rsid w:val="003F3EF3"/>
    <w:rsid w:val="003F509C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11054"/>
    <w:rsid w:val="00516C64"/>
    <w:rsid w:val="00521932"/>
    <w:rsid w:val="00527868"/>
    <w:rsid w:val="00550791"/>
    <w:rsid w:val="00557788"/>
    <w:rsid w:val="005659D5"/>
    <w:rsid w:val="00567271"/>
    <w:rsid w:val="00572EFE"/>
    <w:rsid w:val="00576D20"/>
    <w:rsid w:val="005777EF"/>
    <w:rsid w:val="005A14A0"/>
    <w:rsid w:val="005D0B49"/>
    <w:rsid w:val="005F499E"/>
    <w:rsid w:val="006008FD"/>
    <w:rsid w:val="006017C2"/>
    <w:rsid w:val="0060386F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15A87"/>
    <w:rsid w:val="007225AF"/>
    <w:rsid w:val="00722927"/>
    <w:rsid w:val="00724611"/>
    <w:rsid w:val="007564FD"/>
    <w:rsid w:val="00761B24"/>
    <w:rsid w:val="00764310"/>
    <w:rsid w:val="007703C7"/>
    <w:rsid w:val="00780CCF"/>
    <w:rsid w:val="00790E16"/>
    <w:rsid w:val="0079418B"/>
    <w:rsid w:val="007A0578"/>
    <w:rsid w:val="007A4C1E"/>
    <w:rsid w:val="007D1569"/>
    <w:rsid w:val="007D2454"/>
    <w:rsid w:val="007E2F2C"/>
    <w:rsid w:val="007F5A77"/>
    <w:rsid w:val="00800851"/>
    <w:rsid w:val="00804F30"/>
    <w:rsid w:val="008176F5"/>
    <w:rsid w:val="00820132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B2379"/>
    <w:rsid w:val="009B7E41"/>
    <w:rsid w:val="009C6446"/>
    <w:rsid w:val="009C69A6"/>
    <w:rsid w:val="009D28FF"/>
    <w:rsid w:val="009D54F5"/>
    <w:rsid w:val="009E79FF"/>
    <w:rsid w:val="009F312B"/>
    <w:rsid w:val="00A149CE"/>
    <w:rsid w:val="00A170D0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1FA6"/>
    <w:rsid w:val="00B1447E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14F99"/>
    <w:rsid w:val="00C300FD"/>
    <w:rsid w:val="00C45962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D52B9"/>
    <w:rsid w:val="00CE6156"/>
    <w:rsid w:val="00CF1A66"/>
    <w:rsid w:val="00CF1AD1"/>
    <w:rsid w:val="00CF49E8"/>
    <w:rsid w:val="00CF599B"/>
    <w:rsid w:val="00D007F9"/>
    <w:rsid w:val="00D046CF"/>
    <w:rsid w:val="00D1319F"/>
    <w:rsid w:val="00D15CA3"/>
    <w:rsid w:val="00D16CD8"/>
    <w:rsid w:val="00D2685B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B2BD4"/>
    <w:rsid w:val="00DB3389"/>
    <w:rsid w:val="00DB71C6"/>
    <w:rsid w:val="00DB751F"/>
    <w:rsid w:val="00DC148F"/>
    <w:rsid w:val="00DD5459"/>
    <w:rsid w:val="00DE3E71"/>
    <w:rsid w:val="00DF6D90"/>
    <w:rsid w:val="00E00A07"/>
    <w:rsid w:val="00E034F7"/>
    <w:rsid w:val="00E070C9"/>
    <w:rsid w:val="00E077D6"/>
    <w:rsid w:val="00E12F5F"/>
    <w:rsid w:val="00E34EE1"/>
    <w:rsid w:val="00E50077"/>
    <w:rsid w:val="00E51217"/>
    <w:rsid w:val="00E76DFF"/>
    <w:rsid w:val="00E952B7"/>
    <w:rsid w:val="00EA72C3"/>
    <w:rsid w:val="00EB15CC"/>
    <w:rsid w:val="00EB5F7E"/>
    <w:rsid w:val="00EC3D36"/>
    <w:rsid w:val="00EC6B9B"/>
    <w:rsid w:val="00ED5BFA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FEA3-D764-4674-AE2C-85E3FBB9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98</cp:revision>
  <cp:lastPrinted>2022-04-07T12:14:00Z</cp:lastPrinted>
  <dcterms:created xsi:type="dcterms:W3CDTF">2023-01-11T09:29:00Z</dcterms:created>
  <dcterms:modified xsi:type="dcterms:W3CDTF">2023-11-08T13:01:00Z</dcterms:modified>
</cp:coreProperties>
</file>